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FC4309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FC4309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C4309">
              <w:rPr>
                <w:b/>
                <w:caps/>
                <w:color w:val="000000"/>
                <w:szCs w:val="24"/>
              </w:rPr>
              <w:t>Naše značka</w:t>
            </w:r>
            <w:r w:rsidRPr="00FC4309">
              <w:rPr>
                <w:caps/>
                <w:color w:val="000000"/>
                <w:szCs w:val="24"/>
              </w:rPr>
              <w:t>:</w:t>
            </w:r>
            <w:r w:rsidRPr="00FC430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4A4AC1E1" w:rsidR="00F2090E" w:rsidRPr="00FC4309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FC4309">
              <w:rPr>
                <w:color w:val="000000"/>
                <w:szCs w:val="24"/>
              </w:rPr>
              <w:t xml:space="preserve">Si </w:t>
            </w:r>
            <w:r w:rsidR="00B9391F">
              <w:rPr>
                <w:color w:val="000000"/>
                <w:szCs w:val="24"/>
              </w:rPr>
              <w:t>155</w:t>
            </w:r>
            <w:r w:rsidRPr="00FC4309">
              <w:rPr>
                <w:color w:val="000000"/>
                <w:szCs w:val="24"/>
              </w:rPr>
              <w:t>/</w:t>
            </w:r>
            <w:bookmarkEnd w:id="0"/>
            <w:r w:rsidR="004F53E0" w:rsidRPr="00FC4309">
              <w:rPr>
                <w:color w:val="000000"/>
                <w:szCs w:val="24"/>
              </w:rPr>
              <w:t>202</w:t>
            </w:r>
            <w:r w:rsidR="00FC4309" w:rsidRPr="00FC4309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01EA21A7" w14:textId="77777777" w:rsidR="00C948DA" w:rsidRPr="00FC4309" w:rsidRDefault="00C948DA" w:rsidP="00C948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szCs w:val="24"/>
              </w:rPr>
            </w:pPr>
          </w:p>
          <w:p w14:paraId="323DF149" w14:textId="07B3A1BB" w:rsidR="00653725" w:rsidRPr="00FC4309" w:rsidRDefault="00653725" w:rsidP="00653725">
            <w:pPr>
              <w:keepLines/>
              <w:spacing w:line="240" w:lineRule="auto"/>
              <w:ind w:left="705" w:hanging="705"/>
              <w:jc w:val="left"/>
              <w:rPr>
                <w:rFonts w:cstheme="minorHAnsi"/>
                <w:szCs w:val="24"/>
              </w:rPr>
            </w:pPr>
          </w:p>
          <w:p w14:paraId="1E6D18C1" w14:textId="6B9BCE6A" w:rsidR="007D40C6" w:rsidRPr="00FC4309" w:rsidRDefault="007D40C6" w:rsidP="007D40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FC4309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FC4309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C4309">
              <w:rPr>
                <w:b/>
                <w:caps/>
                <w:color w:val="000000"/>
                <w:szCs w:val="24"/>
              </w:rPr>
              <w:t>Vaše značka:</w:t>
            </w:r>
            <w:r w:rsidRPr="00FC430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FC4309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FC4309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FC4309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FC4309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C4309">
              <w:rPr>
                <w:b/>
                <w:caps/>
                <w:color w:val="000000"/>
                <w:szCs w:val="24"/>
              </w:rPr>
              <w:t>Vyřizuje:</w:t>
            </w:r>
            <w:r w:rsidRPr="00FC430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FC4309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FC4309">
              <w:rPr>
                <w:color w:val="000000"/>
                <w:szCs w:val="24"/>
              </w:rPr>
              <w:t xml:space="preserve">Mgr. </w:t>
            </w:r>
            <w:bookmarkEnd w:id="1"/>
            <w:r w:rsidR="0069605D" w:rsidRPr="00FC4309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FC4309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FC4309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FC4309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C4309">
              <w:rPr>
                <w:b/>
                <w:caps/>
                <w:color w:val="000000"/>
                <w:szCs w:val="24"/>
              </w:rPr>
              <w:t>DNE:</w:t>
            </w:r>
            <w:r w:rsidRPr="00FC430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0EC0A53D" w:rsidR="00F2090E" w:rsidRPr="00FC4309" w:rsidRDefault="00B9391F" w:rsidP="00EC17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  <w:r w:rsidR="00B5604A" w:rsidRPr="00FC4309">
              <w:rPr>
                <w:color w:val="000000"/>
                <w:szCs w:val="24"/>
              </w:rPr>
              <w:t>.</w:t>
            </w:r>
            <w:r w:rsidR="00EC7D39" w:rsidRPr="00FC4309">
              <w:rPr>
                <w:color w:val="000000"/>
                <w:szCs w:val="24"/>
              </w:rPr>
              <w:t xml:space="preserve"> </w:t>
            </w:r>
            <w:r w:rsidR="008D3E0E" w:rsidRPr="00FC4309">
              <w:rPr>
                <w:color w:val="000000"/>
                <w:szCs w:val="24"/>
              </w:rPr>
              <w:t>2</w:t>
            </w:r>
            <w:r w:rsidR="004F53E0" w:rsidRPr="00FC4309">
              <w:rPr>
                <w:color w:val="000000"/>
                <w:szCs w:val="24"/>
              </w:rPr>
              <w:t>. 202</w:t>
            </w:r>
            <w:r w:rsidR="00FC4309" w:rsidRPr="00FC4309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FC4309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FC4309" w:rsidRDefault="00F2090E" w:rsidP="00F2090E">
      <w:pPr>
        <w:rPr>
          <w:szCs w:val="24"/>
          <w:lang w:eastAsia="cs-CZ"/>
        </w:rPr>
      </w:pPr>
    </w:p>
    <w:p w14:paraId="308C1178" w14:textId="77777777" w:rsidR="00F2090E" w:rsidRPr="00FC4309" w:rsidRDefault="00F2090E" w:rsidP="000972C8">
      <w:pPr>
        <w:rPr>
          <w:szCs w:val="24"/>
          <w:lang w:eastAsia="cs-CZ"/>
        </w:rPr>
      </w:pPr>
    </w:p>
    <w:p w14:paraId="2A369AD3" w14:textId="77777777" w:rsidR="00EA4AAB" w:rsidRPr="00FC4309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7A679675" w:rsidR="00F2090E" w:rsidRPr="005B5690" w:rsidRDefault="00EC7D39" w:rsidP="005B5690">
      <w:pPr>
        <w:spacing w:line="240" w:lineRule="auto"/>
        <w:rPr>
          <w:szCs w:val="24"/>
          <w:lang w:eastAsia="cs-CZ"/>
        </w:rPr>
      </w:pPr>
      <w:r w:rsidRPr="005B5690">
        <w:rPr>
          <w:szCs w:val="24"/>
          <w:lang w:eastAsia="cs-CZ"/>
        </w:rPr>
        <w:t>Vážen</w:t>
      </w:r>
      <w:r w:rsidR="00B13325" w:rsidRPr="005B5690">
        <w:rPr>
          <w:szCs w:val="24"/>
          <w:lang w:eastAsia="cs-CZ"/>
        </w:rPr>
        <w:t xml:space="preserve">ý </w:t>
      </w:r>
      <w:r w:rsidRPr="005B5690">
        <w:rPr>
          <w:szCs w:val="24"/>
          <w:lang w:eastAsia="cs-CZ"/>
        </w:rPr>
        <w:t>pan</w:t>
      </w:r>
      <w:r w:rsidR="00B13325" w:rsidRPr="005B5690">
        <w:rPr>
          <w:szCs w:val="24"/>
          <w:lang w:eastAsia="cs-CZ"/>
        </w:rPr>
        <w:t>e</w:t>
      </w:r>
      <w:r w:rsidR="0089181C" w:rsidRPr="005B5690">
        <w:rPr>
          <w:szCs w:val="24"/>
          <w:lang w:eastAsia="cs-CZ"/>
        </w:rPr>
        <w:t>,</w:t>
      </w:r>
    </w:p>
    <w:p w14:paraId="39CF238A" w14:textId="77777777" w:rsidR="00F2090E" w:rsidRPr="005B5690" w:rsidRDefault="00F2090E" w:rsidP="005B5690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5B5690" w:rsidRDefault="00F2090E" w:rsidP="005B5690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3D98A878" w14:textId="78DCF173" w:rsidR="00F4067A" w:rsidRPr="005B5690" w:rsidRDefault="00F2090E" w:rsidP="005B5690">
      <w:pPr>
        <w:autoSpaceDE w:val="0"/>
        <w:autoSpaceDN w:val="0"/>
        <w:adjustRightInd w:val="0"/>
        <w:spacing w:line="240" w:lineRule="auto"/>
        <w:rPr>
          <w:rFonts w:cs="Calibri"/>
          <w:color w:val="212121"/>
          <w:szCs w:val="24"/>
          <w:lang w:eastAsia="cs-CZ"/>
        </w:rPr>
      </w:pPr>
      <w:r w:rsidRPr="005B5690">
        <w:rPr>
          <w:szCs w:val="24"/>
        </w:rPr>
        <w:t>K</w:t>
      </w:r>
      <w:r w:rsidR="00954410" w:rsidRPr="005B5690">
        <w:rPr>
          <w:szCs w:val="24"/>
        </w:rPr>
        <w:t xml:space="preserve">rajský soud v Brně obdržel dne </w:t>
      </w:r>
      <w:r w:rsidR="00B9391F" w:rsidRPr="005B5690">
        <w:rPr>
          <w:color w:val="000000"/>
          <w:szCs w:val="24"/>
        </w:rPr>
        <w:t xml:space="preserve">2. 2. 2024 </w:t>
      </w:r>
      <w:r w:rsidRPr="005B5690">
        <w:rPr>
          <w:szCs w:val="24"/>
        </w:rPr>
        <w:t>Vaši žádost ve smyslu zákona č. 106/1999 Sb., o</w:t>
      </w:r>
      <w:r w:rsidR="005E55B1" w:rsidRPr="005B5690">
        <w:rPr>
          <w:szCs w:val="24"/>
        </w:rPr>
        <w:t> </w:t>
      </w:r>
      <w:r w:rsidRPr="005B5690">
        <w:rPr>
          <w:szCs w:val="24"/>
        </w:rPr>
        <w:t xml:space="preserve">svobodném přístupu k informacím, ve </w:t>
      </w:r>
      <w:r w:rsidR="001029B7" w:rsidRPr="005B5690">
        <w:rPr>
          <w:szCs w:val="24"/>
        </w:rPr>
        <w:t>znění pozdějších předpisů</w:t>
      </w:r>
      <w:r w:rsidR="00B13325" w:rsidRPr="005B5690">
        <w:rPr>
          <w:szCs w:val="24"/>
        </w:rPr>
        <w:t xml:space="preserve">, </w:t>
      </w:r>
      <w:r w:rsidR="001029B7" w:rsidRPr="005B5690">
        <w:rPr>
          <w:szCs w:val="24"/>
        </w:rPr>
        <w:t>kterou jste požádal</w:t>
      </w:r>
      <w:r w:rsidR="00927EB5" w:rsidRPr="005B5690">
        <w:rPr>
          <w:szCs w:val="24"/>
        </w:rPr>
        <w:t xml:space="preserve"> </w:t>
      </w:r>
      <w:r w:rsidR="0067569B" w:rsidRPr="005B5690">
        <w:rPr>
          <w:rFonts w:cs="Tahoma"/>
          <w:szCs w:val="24"/>
        </w:rPr>
        <w:t>o</w:t>
      </w:r>
      <w:r w:rsidR="00B13325" w:rsidRPr="005B5690">
        <w:rPr>
          <w:rFonts w:cs="Tahoma"/>
          <w:szCs w:val="24"/>
          <w:lang w:eastAsia="cs-CZ"/>
        </w:rPr>
        <w:t xml:space="preserve"> </w:t>
      </w:r>
      <w:r w:rsidR="00FC4309" w:rsidRPr="005B5690">
        <w:rPr>
          <w:rFonts w:cs="Calibri"/>
          <w:color w:val="212121"/>
          <w:szCs w:val="24"/>
          <w:lang w:eastAsia="cs-CZ"/>
        </w:rPr>
        <w:t xml:space="preserve">poskytnutí rozhodnutí </w:t>
      </w:r>
      <w:r w:rsidR="005B5690" w:rsidRPr="005B5690">
        <w:rPr>
          <w:rFonts w:cs="Calibri"/>
          <w:color w:val="212121"/>
          <w:szCs w:val="24"/>
          <w:lang w:eastAsia="cs-CZ"/>
        </w:rPr>
        <w:t>spisové značky 7To 349/2023, 7To 350/2023, 11 T 21 / 2023, 1T 14/2023, 3To 195/2023 a 7To 334/2023 v anonymizované verzi</w:t>
      </w:r>
      <w:r w:rsidR="00C948DA" w:rsidRPr="005B5690">
        <w:rPr>
          <w:rFonts w:cs="Tahoma"/>
          <w:szCs w:val="24"/>
          <w:lang w:eastAsia="cs-CZ"/>
        </w:rPr>
        <w:t>.</w:t>
      </w:r>
    </w:p>
    <w:p w14:paraId="531D96A8" w14:textId="77777777" w:rsidR="008F0986" w:rsidRPr="005B5690" w:rsidRDefault="008F0986" w:rsidP="005B5690">
      <w:pPr>
        <w:pStyle w:val="Default"/>
        <w:jc w:val="both"/>
      </w:pPr>
    </w:p>
    <w:p w14:paraId="7C0FEB57" w14:textId="3983B009" w:rsidR="00194FD1" w:rsidRPr="005B5690" w:rsidRDefault="005B5690" w:rsidP="005B5690">
      <w:pPr>
        <w:rPr>
          <w:szCs w:val="24"/>
        </w:rPr>
      </w:pPr>
      <w:r w:rsidRPr="00C948DA">
        <w:t>V příloze Vám zasíláme</w:t>
      </w:r>
      <w:r>
        <w:t xml:space="preserve"> požadovaná</w:t>
      </w:r>
      <w:r w:rsidRPr="00C948DA">
        <w:t xml:space="preserve"> ro</w:t>
      </w:r>
      <w:r>
        <w:t>zhodnutí.</w:t>
      </w:r>
      <w:r w:rsidR="00C948DA" w:rsidRPr="005B5690">
        <w:rPr>
          <w:szCs w:val="24"/>
        </w:rPr>
        <w:t xml:space="preserve"> </w:t>
      </w:r>
    </w:p>
    <w:p w14:paraId="674A8445" w14:textId="7D1B8E7E" w:rsidR="00EC7D39" w:rsidRPr="00E60838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E60838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E60838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E60838" w:rsidRDefault="00F2090E" w:rsidP="001029B7">
      <w:pPr>
        <w:spacing w:line="240" w:lineRule="auto"/>
        <w:rPr>
          <w:szCs w:val="24"/>
          <w:lang w:eastAsia="cs-CZ"/>
        </w:rPr>
      </w:pPr>
      <w:r w:rsidRPr="00E60838">
        <w:rPr>
          <w:szCs w:val="24"/>
          <w:lang w:eastAsia="cs-CZ"/>
        </w:rPr>
        <w:t>S pozdravem</w:t>
      </w:r>
    </w:p>
    <w:p w14:paraId="7DDF7C5F" w14:textId="4C60302D" w:rsidR="00F06C4A" w:rsidRPr="00E60838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E60838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E60838" w:rsidRDefault="00F2090E" w:rsidP="001029B7">
      <w:pPr>
        <w:spacing w:line="240" w:lineRule="auto"/>
        <w:rPr>
          <w:szCs w:val="24"/>
          <w:lang w:eastAsia="cs-CZ"/>
        </w:rPr>
      </w:pPr>
      <w:r w:rsidRPr="00E60838">
        <w:rPr>
          <w:szCs w:val="24"/>
          <w:lang w:eastAsia="cs-CZ"/>
        </w:rPr>
        <w:t xml:space="preserve"> </w:t>
      </w:r>
      <w:r w:rsidRPr="00E60838">
        <w:rPr>
          <w:szCs w:val="24"/>
          <w:lang w:eastAsia="cs-CZ"/>
        </w:rPr>
        <w:tab/>
        <w:t xml:space="preserve">  </w:t>
      </w:r>
    </w:p>
    <w:p w14:paraId="08146D72" w14:textId="77777777" w:rsidR="0069605D" w:rsidRPr="00E60838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E60838">
        <w:rPr>
          <w:rFonts w:eastAsia="Times New Roman"/>
          <w:szCs w:val="24"/>
          <w:lang w:eastAsia="cs-CZ"/>
        </w:rPr>
        <w:t xml:space="preserve">Mgr. </w:t>
      </w:r>
      <w:r w:rsidRPr="00E60838">
        <w:rPr>
          <w:color w:val="000000"/>
          <w:szCs w:val="24"/>
        </w:rPr>
        <w:t>Klára Belkovová</w:t>
      </w:r>
    </w:p>
    <w:p w14:paraId="12B75DD9" w14:textId="77777777" w:rsidR="0069605D" w:rsidRPr="00E60838" w:rsidRDefault="0069605D" w:rsidP="0069605D">
      <w:pPr>
        <w:spacing w:line="240" w:lineRule="auto"/>
        <w:rPr>
          <w:szCs w:val="24"/>
        </w:rPr>
      </w:pPr>
      <w:r w:rsidRPr="00E60838">
        <w:rPr>
          <w:iCs/>
          <w:szCs w:val="24"/>
        </w:rPr>
        <w:t xml:space="preserve">zaměstnankyně pověřená </w:t>
      </w:r>
      <w:r w:rsidRPr="00E60838">
        <w:rPr>
          <w:szCs w:val="24"/>
        </w:rPr>
        <w:t xml:space="preserve">k vyřizování žádostí </w:t>
      </w:r>
    </w:p>
    <w:p w14:paraId="1F98007C" w14:textId="77777777" w:rsidR="0069605D" w:rsidRPr="00E60838" w:rsidRDefault="0069605D" w:rsidP="0069605D">
      <w:pPr>
        <w:spacing w:line="240" w:lineRule="auto"/>
        <w:rPr>
          <w:szCs w:val="24"/>
        </w:rPr>
      </w:pPr>
      <w:r w:rsidRPr="00E60838">
        <w:rPr>
          <w:szCs w:val="24"/>
        </w:rPr>
        <w:t>podle zákona č. 106/1999 Sb., o svobodném přístupu k informacím v agendě Si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34E2C943" w:rsidR="00B82220" w:rsidRPr="00C948DA" w:rsidRDefault="0041058C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6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46DC7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31CA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1058C"/>
    <w:rsid w:val="00421029"/>
    <w:rsid w:val="0042452A"/>
    <w:rsid w:val="00424CDA"/>
    <w:rsid w:val="00427643"/>
    <w:rsid w:val="00442056"/>
    <w:rsid w:val="004505EC"/>
    <w:rsid w:val="004618A7"/>
    <w:rsid w:val="004747E1"/>
    <w:rsid w:val="004819F0"/>
    <w:rsid w:val="004B1D9E"/>
    <w:rsid w:val="004B28A3"/>
    <w:rsid w:val="004B76CF"/>
    <w:rsid w:val="004D040B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0066"/>
    <w:rsid w:val="0057716E"/>
    <w:rsid w:val="005B337D"/>
    <w:rsid w:val="005B5690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D7113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B9391F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3-12-14T13:35:00Z</cp:lastPrinted>
  <dcterms:created xsi:type="dcterms:W3CDTF">2024-02-17T19:30:00Z</dcterms:created>
  <dcterms:modified xsi:type="dcterms:W3CDTF">2024-02-17T19:30:00Z</dcterms:modified>
</cp:coreProperties>
</file>